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6F486D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26383</wp:posOffset>
                  </wp:positionH>
                  <wp:positionV relativeFrom="paragraph">
                    <wp:posOffset>203983</wp:posOffset>
                  </wp:positionV>
                  <wp:extent cx="2147570" cy="2147570"/>
                  <wp:effectExtent l="0" t="0" r="5080" b="5080"/>
                  <wp:wrapSquare wrapText="bothSides"/>
                  <wp:docPr id="26" name="Picture 26" descr="C:\Users\jmpeterson\AppData\Local\Microsoft\Windows\INetCache\Content.MSO\121729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jmpeterson\AppData\Local\Microsoft\Windows\INetCache\Content.MSO\121729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are for air sound.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38383A" w:rsidRDefault="002D3177" w:rsidP="0038383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6F486D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re</w:t>
            </w:r>
          </w:p>
          <w:p w:rsidR="002D3177" w:rsidRDefault="006F486D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re</w:t>
            </w:r>
          </w:p>
          <w:p w:rsidR="00B27FDA" w:rsidRPr="00B27FDA" w:rsidRDefault="006F486D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are</w:t>
            </w:r>
          </w:p>
          <w:p w:rsidR="002D3177" w:rsidRDefault="006F486D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are</w:t>
            </w:r>
          </w:p>
          <w:p w:rsidR="009802B2" w:rsidRPr="009802B2" w:rsidRDefault="006F486D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quare</w:t>
            </w:r>
          </w:p>
          <w:p w:rsidR="002D3177" w:rsidRDefault="006F486D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ghtmare</w:t>
            </w:r>
          </w:p>
          <w:p w:rsidR="000B5038" w:rsidRDefault="006F486D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llilitre</w:t>
            </w:r>
          </w:p>
          <w:p w:rsidR="000B5038" w:rsidRPr="0038383A" w:rsidRDefault="006F486D" w:rsidP="0038383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38383A">
              <w:rPr>
                <w:rFonts w:ascii="Comic Sans MS" w:hAnsi="Comic Sans MS"/>
                <w:sz w:val="28"/>
                <w:szCs w:val="28"/>
              </w:rPr>
              <w:t>litre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6F486D">
      <w:rPr>
        <w:rFonts w:cstheme="minorHAnsi"/>
        <w:b/>
        <w:sz w:val="32"/>
        <w:szCs w:val="32"/>
      </w:rPr>
      <w:t>6</w:t>
    </w:r>
    <w:r w:rsidR="006F486D" w:rsidRPr="006F486D">
      <w:rPr>
        <w:rFonts w:cstheme="minorHAnsi"/>
        <w:b/>
        <w:sz w:val="32"/>
        <w:szCs w:val="32"/>
        <w:vertAlign w:val="superscript"/>
      </w:rPr>
      <w:t>th</w:t>
    </w:r>
    <w:r w:rsidR="006F486D">
      <w:rPr>
        <w:rFonts w:cstheme="minorHAnsi"/>
        <w:b/>
        <w:sz w:val="32"/>
        <w:szCs w:val="32"/>
      </w:rPr>
      <w:t xml:space="preserve"> December</w:t>
    </w:r>
    <w:r w:rsidR="002D3177">
      <w:rPr>
        <w:rFonts w:cstheme="minorHAnsi"/>
        <w:b/>
        <w:sz w:val="32"/>
        <w:szCs w:val="32"/>
      </w:rPr>
      <w:t xml:space="preserve"> </w:t>
    </w:r>
    <w:r w:rsidRPr="004A691F">
      <w:rPr>
        <w:rFonts w:cstheme="minorHAnsi"/>
        <w:b/>
        <w:sz w:val="32"/>
        <w:szCs w:val="32"/>
      </w:rPr>
      <w:t>2021</w:t>
    </w:r>
  </w:p>
  <w:p w:rsidR="005A5A11" w:rsidRDefault="00383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8383A"/>
    <w:rsid w:val="00391F75"/>
    <w:rsid w:val="003F1C10"/>
    <w:rsid w:val="004108F5"/>
    <w:rsid w:val="00470F13"/>
    <w:rsid w:val="004A691F"/>
    <w:rsid w:val="00506730"/>
    <w:rsid w:val="0052503E"/>
    <w:rsid w:val="0053040F"/>
    <w:rsid w:val="00572AA8"/>
    <w:rsid w:val="005A458B"/>
    <w:rsid w:val="005D3A58"/>
    <w:rsid w:val="006A483D"/>
    <w:rsid w:val="006D2B03"/>
    <w:rsid w:val="006F486D"/>
    <w:rsid w:val="007077EF"/>
    <w:rsid w:val="007566D2"/>
    <w:rsid w:val="007F3033"/>
    <w:rsid w:val="00845D41"/>
    <w:rsid w:val="00865C10"/>
    <w:rsid w:val="008A10E9"/>
    <w:rsid w:val="008A2A3A"/>
    <w:rsid w:val="008C79C2"/>
    <w:rsid w:val="008D1CF1"/>
    <w:rsid w:val="0090500F"/>
    <w:rsid w:val="009716B2"/>
    <w:rsid w:val="009802B2"/>
    <w:rsid w:val="009A3ED2"/>
    <w:rsid w:val="009D4D21"/>
    <w:rsid w:val="009D53BD"/>
    <w:rsid w:val="00A24915"/>
    <w:rsid w:val="00A40F0B"/>
    <w:rsid w:val="00A65883"/>
    <w:rsid w:val="00B231BA"/>
    <w:rsid w:val="00B27FD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12B13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9227-F1BE-40D8-A8E6-EA4D40AD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3</cp:revision>
  <dcterms:created xsi:type="dcterms:W3CDTF">2021-10-11T13:06:00Z</dcterms:created>
  <dcterms:modified xsi:type="dcterms:W3CDTF">2021-10-11T13:11:00Z</dcterms:modified>
</cp:coreProperties>
</file>